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bookmarkStart w:id="0" w:name="_GoBack"/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305B6834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Vice-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iretor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m exercício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EE0E95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12A9E797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ata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da </w:t>
      </w:r>
      <w:r w:rsidR="0067587B">
        <w:rPr>
          <w:rFonts w:ascii="Arial" w:eastAsia="Times New Roman" w:hAnsi="Arial" w:cs="Arial"/>
          <w:sz w:val="27"/>
          <w:szCs w:val="27"/>
          <w:lang w:eastAsia="pt-BR"/>
        </w:rPr>
        <w:t>7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ª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euni</w:t>
      </w:r>
      <w:r w:rsidR="0067587B">
        <w:rPr>
          <w:rFonts w:ascii="Arial" w:eastAsia="Times New Roman" w:hAnsi="Arial" w:cs="Arial"/>
          <w:sz w:val="27"/>
          <w:szCs w:val="27"/>
          <w:lang w:eastAsia="pt-BR"/>
        </w:rPr>
        <w:t>ã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Extraordinária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e da </w:t>
      </w:r>
      <w:r w:rsidR="0067587B">
        <w:rPr>
          <w:rFonts w:ascii="Arial" w:eastAsia="Times New Roman" w:hAnsi="Arial" w:cs="Arial"/>
          <w:sz w:val="27"/>
          <w:szCs w:val="27"/>
          <w:lang w:eastAsia="pt-BR"/>
        </w:rPr>
        <w:t>2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ª Reunião Ordinária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24B1D717" w14:textId="627EA403" w:rsidR="0067587B" w:rsidRDefault="0067587B" w:rsidP="00966F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966F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966FF0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966FF0">
        <w:rPr>
          <w:rFonts w:ascii="Arial" w:eastAsia="Times New Roman" w:hAnsi="Arial" w:cs="Arial"/>
          <w:sz w:val="27"/>
          <w:szCs w:val="27"/>
          <w:lang w:eastAsia="pt-BR"/>
        </w:rPr>
        <w:t>reciação e deliberação sobre</w:t>
      </w:r>
      <w:r w:rsidR="00966FF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966FF0" w:rsidRPr="00966FF0">
        <w:rPr>
          <w:rFonts w:ascii="Arial" w:eastAsia="Times New Roman" w:hAnsi="Arial" w:cs="Arial"/>
          <w:sz w:val="27"/>
          <w:szCs w:val="27"/>
          <w:lang w:eastAsia="pt-BR"/>
        </w:rPr>
        <w:t>perfil</w:t>
      </w:r>
      <w:r w:rsidR="00966FF0">
        <w:rPr>
          <w:rFonts w:ascii="Arial" w:eastAsia="Times New Roman" w:hAnsi="Arial" w:cs="Arial"/>
          <w:sz w:val="27"/>
          <w:szCs w:val="27"/>
          <w:lang w:eastAsia="pt-BR"/>
        </w:rPr>
        <w:t xml:space="preserve"> de </w:t>
      </w:r>
      <w:r w:rsidR="006E6EB7">
        <w:rPr>
          <w:rFonts w:ascii="Arial" w:eastAsia="Times New Roman" w:hAnsi="Arial" w:cs="Arial"/>
          <w:sz w:val="27"/>
          <w:szCs w:val="27"/>
          <w:lang w:eastAsia="pt-BR"/>
        </w:rPr>
        <w:t xml:space="preserve">candidato para </w:t>
      </w:r>
      <w:r w:rsidR="00966FF0">
        <w:rPr>
          <w:rFonts w:ascii="Arial" w:eastAsia="Times New Roman" w:hAnsi="Arial" w:cs="Arial"/>
          <w:sz w:val="27"/>
          <w:szCs w:val="27"/>
          <w:lang w:eastAsia="pt-BR"/>
        </w:rPr>
        <w:t>provimento de vaga nº 0933489;</w:t>
      </w:r>
    </w:p>
    <w:p w14:paraId="5F31C002" w14:textId="77777777" w:rsidR="0067587B" w:rsidRDefault="0067587B" w:rsidP="00D367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36485EE4" w14:textId="77777777" w:rsidR="00966FF0" w:rsidRPr="00966FF0" w:rsidRDefault="0067587B" w:rsidP="00966FF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="003F7886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3F7886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a pauta da </w:t>
      </w:r>
      <w:r w:rsid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6</w:t>
      </w:r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ª Reunião Ordinária de 2023 do Conselho de Ensino, Pesquisa e Extensão (</w:t>
      </w:r>
      <w:proofErr w:type="spellStart"/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sepe</w:t>
      </w:r>
      <w:proofErr w:type="spellEnd"/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que </w:t>
      </w:r>
      <w:r w:rsidR="00966FF0"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correrá no dia 21 de julho de 2023, às 08 horas e 30 minutos, e será realizada de forma híbrida, com os seguintes ponto de pauta: </w:t>
      </w:r>
    </w:p>
    <w:p w14:paraId="116D2A85" w14:textId="77777777" w:rsidR="00966FF0" w:rsidRPr="00966FF0" w:rsidRDefault="00966FF0" w:rsidP="00966FF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2404F40E" w14:textId="77777777" w:rsidR="00966FF0" w:rsidRPr="00966FF0" w:rsidRDefault="00966FF0" w:rsidP="00966FF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.      Apreciação e deliberação sobre a ata da 5ª reunião ordinária de 2023;</w:t>
      </w:r>
    </w:p>
    <w:p w14:paraId="6D13785A" w14:textId="77777777" w:rsidR="00966FF0" w:rsidRPr="00966FF0" w:rsidRDefault="00966FF0" w:rsidP="00966FF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1EFD0889" w14:textId="77777777" w:rsidR="00966FF0" w:rsidRPr="00966FF0" w:rsidRDefault="00966FF0" w:rsidP="00966FF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.      Apreciação e deliberação sobre processo de renovação de afastamento;</w:t>
      </w:r>
    </w:p>
    <w:p w14:paraId="6C3D42B6" w14:textId="77777777" w:rsidR="00966FF0" w:rsidRPr="00966FF0" w:rsidRDefault="00966FF0" w:rsidP="00966FF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50E6CF6" w14:textId="69769901" w:rsidR="00AC7BA0" w:rsidRDefault="00966FF0" w:rsidP="00966F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3.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o Calendário Acadêmico da Pós-Graduação para o semestre 2023.2, conforme Memorando Eletrônico nº 138/2023 da </w:t>
      </w:r>
      <w:proofErr w:type="spellStart"/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ó-Reitoria</w:t>
      </w:r>
      <w:proofErr w:type="spellEnd"/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Pesquisa e Pós-Graduação – </w:t>
      </w:r>
      <w:proofErr w:type="spellStart"/>
      <w:proofErr w:type="gramStart"/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ppg</w:t>
      </w:r>
      <w:proofErr w:type="spellEnd"/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  <w:r w:rsidR="00D3677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proofErr w:type="gramEnd"/>
    </w:p>
    <w:p w14:paraId="0B10EA44" w14:textId="22F7F3D1" w:rsidR="00AC7BA0" w:rsidRDefault="00AC7BA0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890D86" w14:textId="7AE1BC98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b/>
          <w:bCs/>
        </w:rPr>
        <w:t xml:space="preserve">Segue link para acessar </w:t>
      </w:r>
      <w:proofErr w:type="gramStart"/>
      <w:r>
        <w:rPr>
          <w:b/>
          <w:bCs/>
        </w:rPr>
        <w:t>a  pasta</w:t>
      </w:r>
      <w:proofErr w:type="gramEnd"/>
      <w:r>
        <w:rPr>
          <w:b/>
          <w:bCs/>
        </w:rPr>
        <w:t>: </w:t>
      </w:r>
      <w:hyperlink r:id="rId7" w:tgtFrame="_blank" w:history="1">
        <w:r>
          <w:rPr>
            <w:rStyle w:val="Hyperlink"/>
            <w:b/>
            <w:bCs/>
          </w:rPr>
          <w:t>https://conselhos.ufersa.edu.br/convocacoes-pastas-e-atas-consepe-2023/</w:t>
        </w:r>
      </w:hyperlink>
    </w:p>
    <w:p w14:paraId="061A3C54" w14:textId="77777777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60042FA2" w:rsidR="00C728B2" w:rsidRDefault="0067587B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="00693928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693928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s</w:t>
      </w:r>
      <w:r w:rsidR="006939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or</w:t>
      </w:r>
      <w:r w:rsid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ências</w:t>
      </w:r>
    </w:p>
    <w:p w14:paraId="29666F37" w14:textId="77777777" w:rsidR="00693928" w:rsidRPr="00C728B2" w:rsidRDefault="00693928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</w:p>
    <w:p w14:paraId="52B04398" w14:textId="174CC139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0242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0242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lho</w:t>
      </w:r>
      <w:r w:rsidR="00D367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0242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int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360CDCCC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CF73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bookmarkEnd w:id="0"/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42C6"/>
    <w:rsid w:val="0003318D"/>
    <w:rsid w:val="001E022E"/>
    <w:rsid w:val="002110AB"/>
    <w:rsid w:val="00216E0A"/>
    <w:rsid w:val="00280D9C"/>
    <w:rsid w:val="002A7A48"/>
    <w:rsid w:val="002F2BB6"/>
    <w:rsid w:val="003F7886"/>
    <w:rsid w:val="00456C13"/>
    <w:rsid w:val="004A72B2"/>
    <w:rsid w:val="005B497A"/>
    <w:rsid w:val="0060008E"/>
    <w:rsid w:val="006273D1"/>
    <w:rsid w:val="0063533C"/>
    <w:rsid w:val="006421D2"/>
    <w:rsid w:val="006445CE"/>
    <w:rsid w:val="0065572C"/>
    <w:rsid w:val="0067587B"/>
    <w:rsid w:val="00693928"/>
    <w:rsid w:val="006A41CF"/>
    <w:rsid w:val="006A4F51"/>
    <w:rsid w:val="006E6EB7"/>
    <w:rsid w:val="00732F15"/>
    <w:rsid w:val="00772253"/>
    <w:rsid w:val="007826EC"/>
    <w:rsid w:val="00802617"/>
    <w:rsid w:val="00836FD4"/>
    <w:rsid w:val="008D0FBF"/>
    <w:rsid w:val="009037D4"/>
    <w:rsid w:val="00966FF0"/>
    <w:rsid w:val="00A037AC"/>
    <w:rsid w:val="00A03FF5"/>
    <w:rsid w:val="00A96D0E"/>
    <w:rsid w:val="00AA0A59"/>
    <w:rsid w:val="00AA78C9"/>
    <w:rsid w:val="00AB7E35"/>
    <w:rsid w:val="00AC4D91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F73D2"/>
    <w:rsid w:val="00D00A8B"/>
    <w:rsid w:val="00D3677C"/>
    <w:rsid w:val="00D91AA5"/>
    <w:rsid w:val="00DF46D5"/>
    <w:rsid w:val="00E032CE"/>
    <w:rsid w:val="00E31655"/>
    <w:rsid w:val="00E34C9E"/>
    <w:rsid w:val="00E449F1"/>
    <w:rsid w:val="00E678CB"/>
    <w:rsid w:val="00EE0E95"/>
    <w:rsid w:val="00F03795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elhos.ufersa.edu.br/convocacoes-pastas-e-atas-consep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97AF-EB67-4C83-8E6D-218BC51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11</cp:revision>
  <dcterms:created xsi:type="dcterms:W3CDTF">2023-03-29T13:59:00Z</dcterms:created>
  <dcterms:modified xsi:type="dcterms:W3CDTF">2023-07-17T19:39:00Z</dcterms:modified>
</cp:coreProperties>
</file>